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冤家  都是周记惹的祸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冤家  都是周记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56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桌冤家  都是周记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